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C3764">
        <w:rPr>
          <w:rFonts w:ascii="Times New Roman" w:hAnsi="Times New Roman"/>
          <w:b/>
          <w:color w:val="000000"/>
          <w:sz w:val="28"/>
          <w:szCs w:val="28"/>
        </w:rPr>
        <w:t>84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61340" w:rsidRPr="00F6134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1313004:958 по адресу: Республика Адыгея,    </w:t>
      </w:r>
      <w:r w:rsidR="00F6134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61340" w:rsidRPr="00F61340">
        <w:rPr>
          <w:rFonts w:ascii="Times New Roman" w:hAnsi="Times New Roman"/>
          <w:color w:val="000000"/>
          <w:sz w:val="28"/>
          <w:szCs w:val="28"/>
        </w:rPr>
        <w:t xml:space="preserve">  г. Майкоп, х. Гавердовски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61340" w:rsidRPr="00F61340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58 по адресу: Республика Адыгея, г. Майкоп, х. Гавердовски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61340">
        <w:rPr>
          <w:rFonts w:ascii="Times New Roman" w:hAnsi="Times New Roman"/>
          <w:color w:val="000000"/>
          <w:sz w:val="28"/>
          <w:szCs w:val="28"/>
        </w:rPr>
        <w:t>611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E3B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115D61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61340" w:rsidRPr="00F61340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58 по адресу: Республика Адыгея, г. Майкоп, х. Гаверд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15D61">
        <w:rPr>
          <w:rFonts w:ascii="Times New Roman" w:hAnsi="Times New Roman"/>
          <w:color w:val="000000"/>
          <w:sz w:val="28"/>
          <w:szCs w:val="28"/>
        </w:rPr>
        <w:t>Ж-</w:t>
      </w:r>
      <w:r w:rsidR="00204E3B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04E3B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D61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61340" w:rsidRPr="00F61340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58 по адресу: Республика Адыгея, г. Майкоп, х. Гавердовски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15D61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D61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61340">
        <w:rPr>
          <w:rFonts w:ascii="Times New Roman" w:hAnsi="Times New Roman"/>
          <w:color w:val="000000"/>
          <w:sz w:val="28"/>
          <w:szCs w:val="28"/>
        </w:rPr>
        <w:t>5</w:t>
      </w:r>
      <w:r w:rsidR="00204E3B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F16D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Шумафова С.Э.</w:t>
      </w:r>
      <w:r w:rsidR="00CF16DB">
        <w:rPr>
          <w:rFonts w:ascii="Times New Roman" w:hAnsi="Times New Roman"/>
          <w:color w:val="000000"/>
          <w:sz w:val="28"/>
          <w:szCs w:val="28"/>
        </w:rPr>
        <w:t>, Ильчук Р.М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с 31 июля               2023 г. до 4 августа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Default="00F61340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731C">
        <w:rPr>
          <w:rFonts w:ascii="Times New Roman" w:hAnsi="Times New Roman"/>
          <w:b/>
          <w:color w:val="000000"/>
          <w:sz w:val="28"/>
          <w:szCs w:val="28"/>
        </w:rPr>
        <w:t>Ильчук Р.М.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31C" w:rsidRPr="0021731C">
        <w:rPr>
          <w:rFonts w:ascii="Times New Roman" w:hAnsi="Times New Roman"/>
          <w:color w:val="000000"/>
          <w:sz w:val="28"/>
          <w:szCs w:val="28"/>
        </w:rPr>
        <w:t xml:space="preserve">Я против предоставления разрешения </w:t>
      </w:r>
      <w:r w:rsidR="0021731C" w:rsidRPr="0021731C">
        <w:rPr>
          <w:rFonts w:ascii="Times New Roman" w:hAnsi="Times New Roman"/>
          <w:sz w:val="28"/>
          <w:szCs w:val="28"/>
        </w:rPr>
        <w:t xml:space="preserve">на условно разрешенный вид </w:t>
      </w:r>
      <w:r w:rsidR="0021731C" w:rsidRPr="0021731C">
        <w:rPr>
          <w:rFonts w:ascii="Times New Roman" w:hAnsi="Times New Roman"/>
          <w:color w:val="000000"/>
          <w:sz w:val="28"/>
          <w:szCs w:val="28"/>
        </w:rPr>
        <w:t xml:space="preserve">«[4.6] - Общественное питание» </w:t>
      </w:r>
      <w:r w:rsidR="0021731C" w:rsidRPr="0021731C">
        <w:rPr>
          <w:rFonts w:ascii="Times New Roman" w:hAnsi="Times New Roman"/>
          <w:sz w:val="28"/>
          <w:szCs w:val="28"/>
        </w:rPr>
        <w:t xml:space="preserve">использования земельного </w:t>
      </w:r>
      <w:r w:rsidR="0021731C" w:rsidRPr="0021731C">
        <w:rPr>
          <w:rFonts w:ascii="Times New Roman" w:hAnsi="Times New Roman"/>
          <w:sz w:val="28"/>
          <w:szCs w:val="28"/>
        </w:rPr>
        <w:lastRenderedPageBreak/>
        <w:t>участка с кадастровым номером 01:08:1313004:958 по адресу: Республика Адыгея, г. Майкоп, х. Гавердовский</w:t>
      </w:r>
      <w:r w:rsidR="0021731C">
        <w:rPr>
          <w:rFonts w:ascii="Times New Roman" w:hAnsi="Times New Roman"/>
          <w:sz w:val="28"/>
          <w:szCs w:val="28"/>
        </w:rPr>
        <w:t xml:space="preserve"> (внес 1 чел.)</w:t>
      </w:r>
      <w:r w:rsidR="0021731C" w:rsidRPr="0021731C">
        <w:rPr>
          <w:rFonts w:ascii="Times New Roman" w:hAnsi="Times New Roman"/>
          <w:sz w:val="28"/>
          <w:szCs w:val="28"/>
        </w:rPr>
        <w:t>.</w:t>
      </w:r>
    </w:p>
    <w:p w:rsidR="0021731C" w:rsidRPr="003D319C" w:rsidRDefault="0021731C" w:rsidP="002173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сть данное предложение.</w:t>
      </w:r>
    </w:p>
    <w:p w:rsidR="0021731C" w:rsidRDefault="0021731C" w:rsidP="002173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1731C" w:rsidRPr="00443979" w:rsidRDefault="0021731C" w:rsidP="002173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7B1C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1731C" w:rsidRPr="00523363" w:rsidRDefault="0021731C" w:rsidP="0021731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731C" w:rsidRPr="0021731C" w:rsidRDefault="0021731C" w:rsidP="0021731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1731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2173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1731C" w:rsidRPr="0021731C" w:rsidRDefault="0021731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731C"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Сивуха Максиму Игоревичу </w:t>
      </w:r>
      <w:r w:rsidRPr="0021731C">
        <w:rPr>
          <w:rFonts w:ascii="Times New Roman" w:hAnsi="Times New Roman"/>
          <w:color w:val="000000"/>
          <w:sz w:val="28"/>
          <w:szCs w:val="28"/>
        </w:rPr>
        <w:t xml:space="preserve">разрешение на условно разрешенный вид «[4.4] - Магазины» использования земельного участка с кадастровым номером 01:08:1313004:958 по адресу: Республика Адыгея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1731C">
        <w:rPr>
          <w:rFonts w:ascii="Times New Roman" w:hAnsi="Times New Roman"/>
          <w:color w:val="000000"/>
          <w:sz w:val="28"/>
          <w:szCs w:val="28"/>
        </w:rPr>
        <w:t>г. Майкоп, х. Гавердовский, площадью 634 кв. м.</w:t>
      </w:r>
    </w:p>
    <w:p w:rsidR="0021731C" w:rsidRDefault="0021731C" w:rsidP="0021731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1731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61340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F61340">
        <w:rPr>
          <w:rFonts w:ascii="Times New Roman" w:hAnsi="Times New Roman"/>
          <w:color w:val="000000"/>
          <w:sz w:val="28"/>
          <w:szCs w:val="28"/>
        </w:rPr>
        <w:t>4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4824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61340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1731C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850471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21731C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1731C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4E3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чук Станислав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9442A7" w:rsidRDefault="00204E3B" w:rsidP="0021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аменн</w:t>
            </w:r>
            <w:r w:rsidR="0021731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тский, </w:t>
            </w:r>
            <w:r w:rsidR="0021731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л. Заводская, 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1991 г.</w:t>
            </w:r>
          </w:p>
        </w:tc>
      </w:tr>
      <w:tr w:rsidR="00204E3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ук Роза Махмудов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9442A7" w:rsidRDefault="00204E3B" w:rsidP="00217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Хакурате, 508, </w:t>
            </w:r>
            <w:r w:rsidR="00422E18">
              <w:rPr>
                <w:rFonts w:ascii="Times New Roman" w:hAnsi="Times New Roman"/>
                <w:sz w:val="28"/>
                <w:szCs w:val="28"/>
              </w:rPr>
              <w:t>кв. 1</w:t>
            </w:r>
            <w:r w:rsidR="0021731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422E1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196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5E" w:rsidRDefault="009D265E">
      <w:pPr>
        <w:spacing w:line="240" w:lineRule="auto"/>
      </w:pPr>
      <w:r>
        <w:separator/>
      </w:r>
    </w:p>
  </w:endnote>
  <w:endnote w:type="continuationSeparator" w:id="0">
    <w:p w:rsidR="009D265E" w:rsidRDefault="009D2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5E" w:rsidRDefault="009D265E">
      <w:pPr>
        <w:spacing w:after="0" w:line="240" w:lineRule="auto"/>
      </w:pPr>
      <w:r>
        <w:separator/>
      </w:r>
    </w:p>
  </w:footnote>
  <w:footnote w:type="continuationSeparator" w:id="0">
    <w:p w:rsidR="009D265E" w:rsidRDefault="009D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4F41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3B6C"/>
    <w:rsid w:val="00115673"/>
    <w:rsid w:val="00115D61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4E3D"/>
    <w:rsid w:val="001F5723"/>
    <w:rsid w:val="001F6BC8"/>
    <w:rsid w:val="001F74D2"/>
    <w:rsid w:val="00200066"/>
    <w:rsid w:val="002004DC"/>
    <w:rsid w:val="002009F4"/>
    <w:rsid w:val="00203D3E"/>
    <w:rsid w:val="002048C7"/>
    <w:rsid w:val="00204E3B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31C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195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2E18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8A3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671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764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8A6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471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65E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824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27C2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16DB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5A8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340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8522A-59D6-47DF-A68D-F603E54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3</cp:revision>
  <cp:lastPrinted>2023-07-07T13:37:00Z</cp:lastPrinted>
  <dcterms:created xsi:type="dcterms:W3CDTF">2022-11-14T13:43:00Z</dcterms:created>
  <dcterms:modified xsi:type="dcterms:W3CDTF">2023-09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